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4E07D8AE" w:rsidR="008205C3" w:rsidRPr="00275504" w:rsidRDefault="00717513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del w:id="1" w:author="Shorena Tavadze" w:date="2024-02-02T16:27:00Z">
            <w:r w:rsidR="00B206D7" w:rsidDel="0071751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delText>23</w:delText>
            </w:r>
          </w:del>
          <w:ins w:id="2" w:author="Shorena Tavadze" w:date="2024-02-02T16:27:00Z"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24</w:t>
            </w:r>
          </w:ins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  <w:tblGridChange w:id="3">
          <w:tblGrid>
            <w:gridCol w:w="613"/>
            <w:gridCol w:w="4746"/>
            <w:gridCol w:w="437"/>
            <w:gridCol w:w="5454"/>
          </w:tblGrid>
        </w:tblGridChange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717513">
        <w:tblPrEx>
          <w:tblW w:w="11250" w:type="dxa"/>
          <w:tblInd w:w="108" w:type="dxa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  <w:tblLayout w:type="fixed"/>
          <w:tblLook w:val="01E0" w:firstRow="1" w:lastRow="1" w:firstColumn="1" w:lastColumn="1" w:noHBand="0" w:noVBand="0"/>
          <w:tblPrExChange w:id="4" w:author="Shorena Tavadze" w:date="2024-02-02T16:27:00Z">
            <w:tblPrEx>
              <w:tblW w:w="11250" w:type="dxa"/>
              <w:tblInd w:w="108" w:type="dxa"/>
              <w:tblBorders>
                <w:top w:val="single" w:sz="4" w:space="0" w:color="95B3D7" w:themeColor="accent1" w:themeTint="99"/>
                <w:left w:val="single" w:sz="4" w:space="0" w:color="95B3D7" w:themeColor="accent1" w:themeTint="99"/>
                <w:bottom w:val="single" w:sz="4" w:space="0" w:color="95B3D7" w:themeColor="accent1" w:themeTint="99"/>
                <w:right w:val="single" w:sz="4" w:space="0" w:color="95B3D7" w:themeColor="accent1" w:themeTint="99"/>
                <w:insideH w:val="single" w:sz="4" w:space="0" w:color="95B3D7" w:themeColor="accent1" w:themeTint="99"/>
                <w:insideV w:val="single" w:sz="4" w:space="0" w:color="95B3D7" w:themeColor="accent1" w:themeTint="99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33"/>
          <w:trPrChange w:id="5" w:author="Shorena Tavadze" w:date="2024-02-02T16:27:00Z">
            <w:trPr>
              <w:trHeight w:val="144"/>
            </w:trPr>
          </w:trPrChange>
        </w:trPr>
        <w:tc>
          <w:tcPr>
            <w:tcW w:w="613" w:type="dxa"/>
            <w:tcPrChange w:id="6" w:author="Shorena Tavadze" w:date="2024-02-02T16:27:00Z">
              <w:tcPr>
                <w:tcW w:w="613" w:type="dxa"/>
              </w:tcPr>
            </w:tcPrChange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PrChange w:id="7" w:author="Shorena Tavadze" w:date="2024-02-02T16:27:00Z">
              <w:tcPr>
                <w:tcW w:w="4746" w:type="dxa"/>
              </w:tcPr>
            </w:tcPrChange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  <w:tcPrChange w:id="8" w:author="Shorena Tavadze" w:date="2024-02-02T16:27:00Z">
              <w:tcPr>
                <w:tcW w:w="437" w:type="dxa"/>
              </w:tcPr>
            </w:tcPrChange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PrChange w:id="9" w:author="Shorena Tavadze" w:date="2024-02-02T16:27:00Z">
              <w:tcPr>
                <w:tcW w:w="5454" w:type="dxa"/>
              </w:tcPr>
            </w:tcPrChange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717513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717513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717513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717513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717513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717513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717513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717513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717513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717513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717513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CA2F" w14:textId="77777777" w:rsidR="00B26B0F" w:rsidRDefault="00B26B0F" w:rsidP="00AC4A1D">
      <w:r>
        <w:separator/>
      </w:r>
    </w:p>
  </w:endnote>
  <w:endnote w:type="continuationSeparator" w:id="0">
    <w:p w14:paraId="5F68BF9B" w14:textId="77777777" w:rsidR="00B26B0F" w:rsidRDefault="00B26B0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3A71BA41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17513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17513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421D1458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17513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17513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6C80" w14:textId="77777777" w:rsidR="00B26B0F" w:rsidRDefault="00B26B0F" w:rsidP="00AC4A1D">
      <w:r>
        <w:separator/>
      </w:r>
    </w:p>
  </w:footnote>
  <w:footnote w:type="continuationSeparator" w:id="0">
    <w:p w14:paraId="260A65E5" w14:textId="77777777" w:rsidR="00B26B0F" w:rsidRDefault="00B26B0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Tavadze">
    <w15:presenceInfo w15:providerId="AD" w15:userId="S-1-5-21-1280784475-65367268-3600257139-4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17513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F257-05AC-4BD0-A0F4-A8D06893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7</cp:revision>
  <cp:lastPrinted>2012-07-06T06:52:00Z</cp:lastPrinted>
  <dcterms:created xsi:type="dcterms:W3CDTF">2012-07-09T10:21:00Z</dcterms:created>
  <dcterms:modified xsi:type="dcterms:W3CDTF">2024-02-02T12:27:00Z</dcterms:modified>
</cp:coreProperties>
</file>